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580C" w14:textId="6C0898AE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50787F">
        <w:rPr>
          <w:rFonts w:hint="eastAsia"/>
          <w:sz w:val="32"/>
          <w:szCs w:val="72"/>
        </w:rPr>
        <w:t>７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2C0FEE99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0C7ACF">
        <w:rPr>
          <w:rFonts w:hint="eastAsia"/>
          <w:sz w:val="32"/>
          <w:szCs w:val="72"/>
        </w:rPr>
        <w:t>指導育成</w:t>
      </w:r>
      <w:r w:rsidRPr="00923EEF">
        <w:rPr>
          <w:rFonts w:hint="eastAsia"/>
          <w:sz w:val="32"/>
          <w:szCs w:val="72"/>
        </w:rPr>
        <w:t>賞】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21031A40" w:rsidR="005F1F96" w:rsidRPr="004742D9" w:rsidRDefault="00772754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C418C0" wp14:editId="4F53E179">
                <wp:simplePos x="0" y="0"/>
                <wp:positionH relativeFrom="column">
                  <wp:posOffset>5136515</wp:posOffset>
                </wp:positionH>
                <wp:positionV relativeFrom="paragraph">
                  <wp:posOffset>33655</wp:posOffset>
                </wp:positionV>
                <wp:extent cx="1079500" cy="1439545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D0CE" w14:textId="77777777" w:rsidR="006353EA" w:rsidRDefault="006353EA" w:rsidP="006353EA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6EC58B7" w14:textId="4EF8C8F5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FF3BA2D" w14:textId="3D9329D9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3A4443" w14:textId="4FB0DC1B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１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縦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４０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0A59982F" w14:textId="4EF2A63B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横</w:t>
                            </w:r>
                            <w:r w:rsidR="004F5707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4495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０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2A2FEE62" w14:textId="4328E794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２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1EBB2480" w14:textId="3FA28CF1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1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45pt;margin-top:2.65pt;width:85pt;height:1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" fillcolor="white [3201]" strokecolor="#7f7f7f [1612]" strokeweight=".5pt">
                <v:stroke dashstyle="3 1"/>
                <v:textbox inset="2mm,,2mm,1mm">
                  <w:txbxContent>
                    <w:p w14:paraId="6B99D0CE" w14:textId="77777777" w:rsidR="006353EA" w:rsidRDefault="006353EA" w:rsidP="006353EA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06EC58B7" w14:textId="4EF8C8F5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FF3BA2D" w14:textId="3D9329D9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443A4443" w14:textId="4FB0DC1B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１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縦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４０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0A59982F" w14:textId="4EF2A63B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横</w:t>
                      </w:r>
                      <w:r w:rsidR="004F5707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 w:rsidR="00A64495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０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2A2FEE62" w14:textId="4328E794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２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1EBB2480" w14:textId="3FA28CF1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5F1F96" w:rsidRPr="004742D9">
        <w:rPr>
          <w:rFonts w:hint="eastAsia"/>
          <w:sz w:val="18"/>
          <w:szCs w:val="36"/>
        </w:rPr>
        <w:t>※</w:t>
      </w:r>
      <w:r w:rsidRPr="004742D9">
        <w:rPr>
          <w:rFonts w:hint="eastAsia"/>
          <w:sz w:val="18"/>
          <w:szCs w:val="36"/>
        </w:rPr>
        <w:t>作成については、令和</w:t>
      </w:r>
      <w:r w:rsidR="0050787F">
        <w:rPr>
          <w:rFonts w:hint="eastAsia"/>
          <w:sz w:val="18"/>
          <w:szCs w:val="36"/>
        </w:rPr>
        <w:t>７</w:t>
      </w:r>
      <w:r w:rsidRPr="004742D9">
        <w:rPr>
          <w:rFonts w:hint="eastAsia"/>
          <w:sz w:val="18"/>
          <w:szCs w:val="36"/>
        </w:rPr>
        <w:t>年１２月３１日現在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"/>
        <w:gridCol w:w="1155"/>
        <w:gridCol w:w="420"/>
        <w:gridCol w:w="420"/>
        <w:gridCol w:w="210"/>
        <w:gridCol w:w="1575"/>
        <w:gridCol w:w="630"/>
        <w:gridCol w:w="945"/>
        <w:gridCol w:w="210"/>
        <w:gridCol w:w="639"/>
        <w:gridCol w:w="621"/>
        <w:gridCol w:w="840"/>
        <w:gridCol w:w="1890"/>
      </w:tblGrid>
      <w:tr w:rsidR="00A64495" w:rsidRPr="00576394" w14:paraId="58B2F323" w14:textId="77777777" w:rsidTr="00204ADF">
        <w:trPr>
          <w:trHeight w:val="362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0E42" w14:textId="15D7C604" w:rsidR="00A64495" w:rsidRPr="00A64495" w:rsidRDefault="00A64495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EFE77" w14:textId="0728A1C9" w:rsidR="00A64495" w:rsidRPr="00CE64F5" w:rsidRDefault="00A64495" w:rsidP="005F1F9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3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39F97" w14:textId="625DC55A" w:rsidR="00A64495" w:rsidRPr="00A64495" w:rsidRDefault="00A64495" w:rsidP="005F1F96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204AD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※</w:t>
            </w:r>
            <w:r w:rsidRPr="00A6449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  <w:tc>
          <w:tcPr>
            <w:tcW w:w="21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21E44BD" w14:textId="32857835" w:rsidR="00A64495" w:rsidRPr="00576394" w:rsidRDefault="00A64495" w:rsidP="005F1F96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E3FDB2E" w14:textId="559667BD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2C8495C" w14:textId="4978CDE4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45394" w:rsidRPr="00576394" w14:paraId="5EA0509D" w14:textId="77777777" w:rsidTr="0058695A">
        <w:trPr>
          <w:trHeight w:val="11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5FB4" w14:textId="1F173A50" w:rsidR="00D45394" w:rsidRPr="00576394" w:rsidRDefault="00D4539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A64495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C85E" w14:textId="77777777" w:rsidR="00D45394" w:rsidRPr="00576394" w:rsidRDefault="00D45394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F7CAF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</w:p>
          <w:p w14:paraId="641EF274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</w:p>
          <w:p w14:paraId="2F327301" w14:textId="124844C7" w:rsidR="00D45394" w:rsidRPr="00576394" w:rsidRDefault="00D45394" w:rsidP="00BF604F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B572" w14:textId="3DE29A09" w:rsidR="00D45394" w:rsidRPr="00576394" w:rsidRDefault="00D45394" w:rsidP="00D45394">
            <w:pPr>
              <w:widowControl/>
              <w:ind w:right="-105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（和暦）</w:t>
            </w:r>
          </w:p>
        </w:tc>
        <w:tc>
          <w:tcPr>
            <w:tcW w:w="189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7A636" w14:textId="17B425DC" w:rsidR="00D45394" w:rsidRPr="00576394" w:rsidRDefault="00D45394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45394" w:rsidRPr="00576394" w14:paraId="405079E5" w14:textId="77777777" w:rsidTr="00D45394">
        <w:trPr>
          <w:trHeight w:val="84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7F8F" w14:textId="79009BD6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73A1" w14:textId="75F46492" w:rsidR="00D45394" w:rsidRPr="00E53C6B" w:rsidRDefault="00D45394" w:rsidP="00E53C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79B3" w14:textId="1FF1365E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7ED0E" w14:textId="77777777" w:rsidR="00D45394" w:rsidRDefault="00D45394" w:rsidP="00D45394">
            <w:pPr>
              <w:widowControl/>
              <w:ind w:right="-105" w:firstLineChars="600" w:firstLine="12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</w:t>
            </w:r>
          </w:p>
          <w:p w14:paraId="1D949F52" w14:textId="78BD68A1" w:rsidR="00D45394" w:rsidRPr="00D45394" w:rsidRDefault="00D45394" w:rsidP="00D45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0D7B7" w14:textId="77777777" w:rsidR="00D45394" w:rsidRPr="00576394" w:rsidRDefault="00D4539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D0DA8" w:rsidRPr="00576394" w14:paraId="44773325" w14:textId="77777777" w:rsidTr="001B63A8">
        <w:trPr>
          <w:trHeight w:val="663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9015" w14:textId="67F1A50A" w:rsidR="005D0DA8" w:rsidRPr="00576394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1B63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BF604F" w:rsidRPr="00576394" w14:paraId="4D7BC0D5" w14:textId="77777777" w:rsidTr="00204ADF">
        <w:trPr>
          <w:trHeight w:val="411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93A7" w14:textId="77777777" w:rsidR="00BF604F" w:rsidRDefault="00BF604F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</w:t>
            </w:r>
          </w:p>
          <w:p w14:paraId="0F4EC06B" w14:textId="409674C7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所属先）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2A7A" w14:textId="0475FF51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7AA1" w14:textId="3083B163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体</w:t>
            </w: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おける</w:t>
            </w:r>
            <w:r w:rsidR="00204ADF"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役職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F2FDB" w14:textId="5303D1E8" w:rsidR="00BF604F" w:rsidRDefault="00BF604F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D0DA8" w:rsidRPr="00576394" w14:paraId="72C39C34" w14:textId="77777777" w:rsidTr="00204ADF">
        <w:trPr>
          <w:trHeight w:val="45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BF1F127" w14:textId="0C8808CF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D2F6B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3D11C4D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18062" w14:textId="0F76FA37" w:rsidR="005D0DA8" w:rsidRPr="00576394" w:rsidRDefault="00147D5B" w:rsidP="00147D5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役職・</w:t>
            </w:r>
            <w:r w:rsidR="004F5707"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活動の</w:t>
            </w: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経</w:t>
            </w:r>
            <w:r w:rsidRPr="00147D5B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2100" w:id="-1728882688"/>
              </w:rPr>
              <w:t>歴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8377656" w14:textId="196EA683" w:rsidR="005D0DA8" w:rsidRPr="00576394" w:rsidRDefault="00E104D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推薦理由・特筆すべき功績・参考事項</w:t>
            </w:r>
          </w:p>
        </w:tc>
      </w:tr>
      <w:tr w:rsidR="00461235" w:rsidRPr="00576394" w14:paraId="674D2DFB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0792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0144258" w14:textId="455B52D9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3CCA1" w14:textId="2B34C603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EB305CB" w14:textId="12D980ED" w:rsidR="00461235" w:rsidRPr="004742D9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3DEC" w14:textId="7C88597E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3E6645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2F3F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AF56FB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6CB1" w14:textId="37B61A65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BC3BC2" w14:textId="3F570196" w:rsidR="00461235" w:rsidRPr="00576394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23D00916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7030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56486C0" w14:textId="7DEDAFCF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E7191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802CC9F" w14:textId="073E0FB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C183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6BC789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76ADC9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A5B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FEAFF92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B487" w14:textId="61208F3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4C7C1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428C34F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B96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466EA909" w14:textId="3D0D4CD6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5B979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FE091EF" w14:textId="4087B27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4B1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48BFC2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95565B9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1FDA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3CEF07F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CEF9" w14:textId="70DB571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F7DC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700E14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CD41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40EE2E8" w14:textId="775101E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3BAE5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8B28DF7" w14:textId="12392CAE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17D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C888E8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DD017A5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0FE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2F6C73E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A123" w14:textId="6A56C868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2090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368FF702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DD2A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659B91CA" w14:textId="7F64669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29546E" w14:textId="2C2DA2F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4DDE0F5" w14:textId="10D5B910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CBF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9D1FC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9C43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0EF8C1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E070" w14:textId="601F74B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CED80" w14:textId="1E14EE9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B99F89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1697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AAD4D06" w14:textId="69F8558D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3920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8D66624" w14:textId="3698F3F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4D9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9C283E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296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623260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91DF" w14:textId="6369129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639F3" w14:textId="5B0AAB0A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6086769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BBE8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3A5D743A" w14:textId="4E39B7F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1FB5E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E196632" w14:textId="639543AC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57E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0A39E5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D3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5E21B9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906D" w14:textId="3A9C175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8B303" w14:textId="41FCF24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93F6D77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B68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F660154" w14:textId="64E3D314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F5A2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6D942F" w14:textId="142535D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ADDC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4CA22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B6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2F4058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54C4" w14:textId="4D15A059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5E216" w14:textId="1F11F64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DB94C43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B48F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5FA1850A" w14:textId="61F99B87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F0C8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90AD386" w14:textId="0081D32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AE3E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166765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A33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E3721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0531" w14:textId="3278892D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D830D" w14:textId="1814D26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FDE769A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40D74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3EFCE36" w14:textId="0E2506A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406F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BCA64F1" w14:textId="7DE0BD8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3E5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57E38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996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6D514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B9394" w14:textId="2DD8942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3B548" w14:textId="7915DAE6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484973E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9AAB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801B242" w14:textId="1E694C1E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F66F7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344CB9" w14:textId="4BA3BDA6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3EC8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2555DF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25C3656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516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C4936FC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A268" w14:textId="7813BA05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300DB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742D9" w:rsidRPr="00576394" w14:paraId="635AE305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237D" w14:textId="77777777" w:rsid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1ADF074" w14:textId="54A5613A" w:rsidR="004742D9" w:rsidRP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DCE59" w14:textId="77777777" w:rsid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3A62960" w14:textId="5B0DED84" w:rsidR="004742D9" w:rsidRP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FE0C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57F8B7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BED3C9B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BBA9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33E0276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15F9" w14:textId="17D6F614" w:rsidR="00DE6290" w:rsidRDefault="00DE6290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6B998" w14:textId="08AB6321" w:rsidR="004742D9" w:rsidRPr="00576394" w:rsidRDefault="001B63A8" w:rsidP="001B63A8">
            <w:pPr>
              <w:widowControl/>
              <w:spacing w:line="240" w:lineRule="exact"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指導</w:t>
            </w:r>
            <w:r w:rsidR="00D45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数　　　　年　　　月</w:t>
            </w:r>
          </w:p>
        </w:tc>
      </w:tr>
      <w:tr w:rsidR="00A64495" w:rsidRPr="00576394" w14:paraId="6DFE4D49" w14:textId="77777777" w:rsidTr="00204ADF">
        <w:trPr>
          <w:trHeight w:val="454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77777777" w:rsidR="003E59FB" w:rsidRPr="00A64495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1C052E" w:rsidRPr="00E104D4" w14:paraId="1CE548D1" w14:textId="77777777" w:rsidTr="00963E7A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26CF6D1" w14:textId="77777777" w:rsidR="001C052E" w:rsidRPr="00E104D4" w:rsidRDefault="001C052E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963E7A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3168"/>
              </w:rPr>
              <w:t>推薦団体</w:t>
            </w:r>
            <w:r w:rsidRPr="00963E7A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3168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19459156" w14:textId="77777777" w:rsidR="001C052E" w:rsidRPr="00E104D4" w:rsidRDefault="001C052E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C052E" w:rsidRPr="00E104D4" w14:paraId="45572FB8" w14:textId="77777777" w:rsidTr="00963E7A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32732B9" w14:textId="77777777" w:rsidR="001C052E" w:rsidRPr="00E104D4" w:rsidRDefault="001C052E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31D1B0E9" w14:textId="77777777" w:rsidR="001C052E" w:rsidRPr="00E104D4" w:rsidRDefault="001C052E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547C9BFB" w14:textId="77777777" w:rsidR="001C052E" w:rsidRPr="00E104D4" w:rsidRDefault="001C052E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4B78D502" w14:textId="77777777" w:rsidR="001C052E" w:rsidRDefault="001C052E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75908BFC" w14:textId="77777777" w:rsidR="001C052E" w:rsidRPr="00E104D4" w:rsidRDefault="001C052E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33268360" w14:textId="3A26ACE6" w:rsidR="005D0DA8" w:rsidRPr="00EE58B1" w:rsidRDefault="005D0DA8" w:rsidP="00EE58B1">
      <w:pPr>
        <w:jc w:val="left"/>
        <w:rPr>
          <w:rFonts w:asciiTheme="minorEastAsia" w:hAnsiTheme="minorEastAsia"/>
          <w:szCs w:val="44"/>
        </w:rPr>
      </w:pPr>
    </w:p>
    <w:sectPr w:rsidR="005D0DA8" w:rsidRPr="00EE58B1" w:rsidSect="001C052E">
      <w:pgSz w:w="11906" w:h="16838" w:code="9"/>
      <w:pgMar w:top="1134" w:right="567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7E902" w14:textId="77777777" w:rsidR="00B24528" w:rsidRDefault="00B24528" w:rsidP="001939AB">
      <w:r>
        <w:separator/>
      </w:r>
    </w:p>
  </w:endnote>
  <w:endnote w:type="continuationSeparator" w:id="0">
    <w:p w14:paraId="39F76765" w14:textId="77777777" w:rsidR="00B24528" w:rsidRDefault="00B24528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99889" w14:textId="77777777" w:rsidR="00B24528" w:rsidRDefault="00B24528" w:rsidP="001939AB">
      <w:r>
        <w:separator/>
      </w:r>
    </w:p>
  </w:footnote>
  <w:footnote w:type="continuationSeparator" w:id="0">
    <w:p w14:paraId="5CD03A77" w14:textId="77777777" w:rsidR="00B24528" w:rsidRDefault="00B24528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0C7ACF"/>
    <w:rsid w:val="00100F63"/>
    <w:rsid w:val="00147D5B"/>
    <w:rsid w:val="001939AB"/>
    <w:rsid w:val="001A6793"/>
    <w:rsid w:val="001B63A8"/>
    <w:rsid w:val="001C052E"/>
    <w:rsid w:val="001D7C03"/>
    <w:rsid w:val="00204ADF"/>
    <w:rsid w:val="00297928"/>
    <w:rsid w:val="002E2AB9"/>
    <w:rsid w:val="003C37A5"/>
    <w:rsid w:val="003C474C"/>
    <w:rsid w:val="003E59FB"/>
    <w:rsid w:val="00461235"/>
    <w:rsid w:val="004742D9"/>
    <w:rsid w:val="004F5707"/>
    <w:rsid w:val="0050787F"/>
    <w:rsid w:val="00576394"/>
    <w:rsid w:val="00585567"/>
    <w:rsid w:val="005D0DA8"/>
    <w:rsid w:val="005F1F96"/>
    <w:rsid w:val="006353EA"/>
    <w:rsid w:val="00675613"/>
    <w:rsid w:val="006F0EC4"/>
    <w:rsid w:val="00720973"/>
    <w:rsid w:val="00747DBA"/>
    <w:rsid w:val="00772754"/>
    <w:rsid w:val="007B6899"/>
    <w:rsid w:val="007E6F89"/>
    <w:rsid w:val="00837B1F"/>
    <w:rsid w:val="0084063A"/>
    <w:rsid w:val="008665D8"/>
    <w:rsid w:val="008C470F"/>
    <w:rsid w:val="008E54C1"/>
    <w:rsid w:val="00923EEF"/>
    <w:rsid w:val="00963E7A"/>
    <w:rsid w:val="009644EC"/>
    <w:rsid w:val="009F4943"/>
    <w:rsid w:val="00A64495"/>
    <w:rsid w:val="00AA45B1"/>
    <w:rsid w:val="00B24528"/>
    <w:rsid w:val="00B30126"/>
    <w:rsid w:val="00BA7E7F"/>
    <w:rsid w:val="00BD7BA1"/>
    <w:rsid w:val="00BE0567"/>
    <w:rsid w:val="00BF604F"/>
    <w:rsid w:val="00C20B2F"/>
    <w:rsid w:val="00C82FD6"/>
    <w:rsid w:val="00C86513"/>
    <w:rsid w:val="00C8751E"/>
    <w:rsid w:val="00CE64F5"/>
    <w:rsid w:val="00D27961"/>
    <w:rsid w:val="00D45394"/>
    <w:rsid w:val="00DE6290"/>
    <w:rsid w:val="00E104D4"/>
    <w:rsid w:val="00E10FC0"/>
    <w:rsid w:val="00E41A72"/>
    <w:rsid w:val="00E433C2"/>
    <w:rsid w:val="00E53C6B"/>
    <w:rsid w:val="00EA4679"/>
    <w:rsid w:val="00EE58B1"/>
    <w:rsid w:val="00EE631E"/>
    <w:rsid w:val="00F21803"/>
    <w:rsid w:val="00F87551"/>
    <w:rsid w:val="00FC351E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  <w15:docId w15:val="{8CDBBAF7-283E-4232-AC0E-845B05FA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高知県スポーツ協会</cp:lastModifiedBy>
  <cp:revision>2</cp:revision>
  <dcterms:created xsi:type="dcterms:W3CDTF">2021-08-30T23:56:00Z</dcterms:created>
  <dcterms:modified xsi:type="dcterms:W3CDTF">2025-11-06T02:35:00Z</dcterms:modified>
</cp:coreProperties>
</file>